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08" w:rsidRDefault="00305A69" w:rsidP="00305A6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="00AF5BA2">
        <w:rPr>
          <w:b/>
          <w:i/>
          <w:sz w:val="28"/>
          <w:szCs w:val="28"/>
        </w:rPr>
        <w:t xml:space="preserve"> Sprawozdanie  dotyczące </w:t>
      </w:r>
      <w:r w:rsidR="00C47ABA">
        <w:rPr>
          <w:b/>
          <w:i/>
          <w:sz w:val="28"/>
          <w:szCs w:val="28"/>
        </w:rPr>
        <w:t xml:space="preserve"> ewidencji prowadzonej przez </w:t>
      </w:r>
    </w:p>
    <w:p w:rsidR="00C42F08" w:rsidRDefault="00BF55D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raż  miejską</w:t>
      </w:r>
      <w:r w:rsidR="00C47ABA">
        <w:rPr>
          <w:b/>
          <w:i/>
          <w:sz w:val="28"/>
          <w:szCs w:val="28"/>
        </w:rPr>
        <w:t xml:space="preserve">  </w:t>
      </w:r>
    </w:p>
    <w:p w:rsidR="00C42F08" w:rsidRDefault="00C47A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raz informacji o współpracy straży z Policją</w:t>
      </w:r>
    </w:p>
    <w:p w:rsidR="00C42F08" w:rsidRDefault="0080797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 2015</w:t>
      </w:r>
      <w:r w:rsidR="00C47ABA">
        <w:rPr>
          <w:b/>
          <w:i/>
          <w:sz w:val="28"/>
          <w:szCs w:val="28"/>
        </w:rPr>
        <w:t xml:space="preserve"> roku</w:t>
      </w:r>
    </w:p>
    <w:p w:rsidR="00C42F08" w:rsidRDefault="00C42F08">
      <w:pPr>
        <w:jc w:val="center"/>
        <w:rPr>
          <w:b/>
        </w:rPr>
      </w:pPr>
    </w:p>
    <w:p w:rsidR="00C42F08" w:rsidRDefault="006A224C">
      <w:r>
        <w:t>SM.0643.4.2016</w:t>
      </w:r>
      <w:r w:rsidR="002C4CF6">
        <w:t xml:space="preserve">                                            </w:t>
      </w:r>
      <w:r w:rsidR="007D62F8">
        <w:t xml:space="preserve">        </w:t>
      </w:r>
      <w:r w:rsidR="007B2F79">
        <w:t xml:space="preserve">          Rabka-Zdrój </w:t>
      </w:r>
      <w:r>
        <w:t>14.01.2016r.</w:t>
      </w:r>
    </w:p>
    <w:p w:rsidR="00C42F08" w:rsidRDefault="00C42F08">
      <w:pPr>
        <w:rPr>
          <w:color w:val="7030A0"/>
        </w:rPr>
      </w:pPr>
    </w:p>
    <w:p w:rsidR="00C42F08" w:rsidRDefault="00C47ABA">
      <w:pPr>
        <w:autoSpaceDE w:val="0"/>
        <w:autoSpaceDN w:val="0"/>
        <w:adjustRightInd w:val="0"/>
        <w:spacing w:before="240"/>
        <w:jc w:val="center"/>
      </w:pPr>
      <w:r>
        <w:rPr>
          <w:b/>
          <w:bCs/>
        </w:rPr>
        <w:t>EWIDENCJA ETATÓW, WYPOSAŻENIA ORAZ WYNIKÓW DZIAŁAŃ STRAŻY</w:t>
      </w:r>
    </w:p>
    <w:p w:rsidR="00C42F08" w:rsidRDefault="00C42F08">
      <w:pPr>
        <w:autoSpaceDE w:val="0"/>
        <w:autoSpaceDN w:val="0"/>
        <w:adjustRightInd w:val="0"/>
        <w:jc w:val="center"/>
      </w:pPr>
    </w:p>
    <w:p w:rsidR="00C42F08" w:rsidRDefault="00AF5BA2">
      <w:pPr>
        <w:autoSpaceDE w:val="0"/>
        <w:autoSpaceDN w:val="0"/>
        <w:adjustRightInd w:val="0"/>
        <w:jc w:val="center"/>
      </w:pPr>
      <w:r>
        <w:t>STRAŻ  MIEJSKA  W  RABCE - ZDROJU</w:t>
      </w:r>
    </w:p>
    <w:p w:rsidR="00C42F08" w:rsidRDefault="00C42F08">
      <w:pPr>
        <w:autoSpaceDE w:val="0"/>
        <w:autoSpaceDN w:val="0"/>
        <w:adjustRightInd w:val="0"/>
        <w:jc w:val="center"/>
      </w:pPr>
    </w:p>
    <w:p w:rsidR="00C42F08" w:rsidRDefault="00C42F08">
      <w:pPr>
        <w:autoSpaceDE w:val="0"/>
        <w:autoSpaceDN w:val="0"/>
        <w:adjustRightInd w:val="0"/>
        <w:jc w:val="center"/>
        <w:rPr>
          <w:b/>
          <w:bCs/>
        </w:rPr>
      </w:pPr>
    </w:p>
    <w:p w:rsidR="00C42F08" w:rsidRDefault="00C47ABA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według </w:t>
      </w:r>
      <w:r w:rsidR="00AF5BA2">
        <w:rPr>
          <w:b/>
          <w:bCs/>
        </w:rPr>
        <w:t>stanu na dzi</w:t>
      </w:r>
      <w:r w:rsidR="007B2F79">
        <w:rPr>
          <w:b/>
          <w:bCs/>
        </w:rPr>
        <w:t>eń  31.12.2015</w:t>
      </w:r>
      <w:r>
        <w:rPr>
          <w:b/>
          <w:bCs/>
        </w:rPr>
        <w:t xml:space="preserve"> r.</w:t>
      </w:r>
    </w:p>
    <w:p w:rsidR="00C42F08" w:rsidRDefault="00AF5BA2">
      <w:pPr>
        <w:autoSpaceDE w:val="0"/>
        <w:autoSpaceDN w:val="0"/>
        <w:adjustRightInd w:val="0"/>
        <w:spacing w:before="240"/>
        <w:jc w:val="both"/>
      </w:pPr>
      <w:r>
        <w:t>Adres  34-700  Rabka-Zdrój  ul. Parkowa 2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</w:pPr>
      <w:r>
        <w:t>Numery te</w:t>
      </w:r>
      <w:r w:rsidR="00AF5BA2">
        <w:t>lefonów  18 26 79</w:t>
      </w:r>
      <w:r w:rsidR="0044634F">
        <w:t> </w:t>
      </w:r>
      <w:r w:rsidR="00AF5BA2">
        <w:t>263</w:t>
      </w:r>
      <w:r w:rsidR="0044634F">
        <w:t xml:space="preserve"> </w:t>
      </w:r>
      <w:r w:rsidR="0019140B">
        <w:t xml:space="preserve"> lub centrala 18 26 76 440  wew. 307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</w:pPr>
      <w:r>
        <w:t>Numery fak</w:t>
      </w:r>
      <w:r w:rsidR="00AF5BA2">
        <w:t>sów 18 26 91 555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</w:pPr>
      <w:r>
        <w:t>Adres poczty elektro</w:t>
      </w:r>
      <w:r w:rsidR="00AF5BA2">
        <w:t>nicznej  sm@rabka.pl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</w:pPr>
      <w:r w:rsidRPr="0019140B">
        <w:rPr>
          <w:strike/>
        </w:rPr>
        <w:t>Samodzielna jednostka organizacyjna</w:t>
      </w:r>
      <w:r>
        <w:t>/jednostka organizacyjna w strukturze urzędu gminy*</w:t>
      </w:r>
    </w:p>
    <w:p w:rsidR="00C42F08" w:rsidRDefault="00C42F08">
      <w:pPr>
        <w:autoSpaceDE w:val="0"/>
        <w:autoSpaceDN w:val="0"/>
        <w:adjustRightInd w:val="0"/>
        <w:jc w:val="both"/>
      </w:pPr>
    </w:p>
    <w:p w:rsidR="00C42F08" w:rsidRDefault="00C47AB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t>Data powoła</w:t>
      </w:r>
      <w:r w:rsidR="0019140B">
        <w:t>nia  23  listopada 1990 r.</w:t>
      </w:r>
    </w:p>
    <w:p w:rsidR="00C42F08" w:rsidRDefault="00C42F08">
      <w:pPr>
        <w:rPr>
          <w:rFonts w:ascii="Arial" w:hAnsi="Arial" w:cs="Arial"/>
          <w:b/>
        </w:rPr>
      </w:pPr>
    </w:p>
    <w:p w:rsidR="00C42F08" w:rsidRDefault="00C47ABA">
      <w:pPr>
        <w:autoSpaceDE w:val="0"/>
        <w:autoSpaceDN w:val="0"/>
        <w:adjustRightInd w:val="0"/>
        <w:spacing w:before="240"/>
        <w:ind w:right="-1008"/>
        <w:jc w:val="center"/>
      </w:pPr>
      <w:r>
        <w:rPr>
          <w:b/>
          <w:bCs/>
        </w:rPr>
        <w:t>Część I</w:t>
      </w:r>
    </w:p>
    <w:p w:rsidR="00C42F08" w:rsidRDefault="00C42F08">
      <w:pPr>
        <w:jc w:val="both"/>
      </w:pPr>
    </w:p>
    <w:p w:rsidR="00C42F08" w:rsidRDefault="00C42F08">
      <w:pPr>
        <w:rPr>
          <w:b/>
        </w:rPr>
      </w:pPr>
    </w:p>
    <w:p w:rsidR="00C42F08" w:rsidRDefault="00C47ABA">
      <w:pPr>
        <w:rPr>
          <w:b/>
        </w:rPr>
      </w:pPr>
      <w:r>
        <w:rPr>
          <w:b/>
        </w:rPr>
        <w:t>Liczba oddziałów</w:t>
      </w:r>
    </w:p>
    <w:p w:rsidR="00C42F08" w:rsidRDefault="00C42F08"/>
    <w:p w:rsidR="00C42F08" w:rsidRDefault="00C42F08">
      <w:pPr>
        <w:pStyle w:val="Tekstpodstawowy"/>
        <w:jc w:val="both"/>
        <w:rPr>
          <w:sz w:val="24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2700"/>
        <w:gridCol w:w="2700"/>
        <w:gridCol w:w="3060"/>
      </w:tblGrid>
      <w:tr w:rsidR="00C42F08">
        <w:trPr>
          <w:cantSplit/>
        </w:trPr>
        <w:tc>
          <w:tcPr>
            <w:tcW w:w="1150" w:type="dxa"/>
            <w:vMerge w:val="restart"/>
            <w:vAlign w:val="center"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400" w:type="dxa"/>
            <w:gridSpan w:val="2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oddziału straży, jej siedziba (adres) </w:t>
            </w:r>
            <w:r>
              <w:rPr>
                <w:b/>
                <w:sz w:val="24"/>
                <w:szCs w:val="24"/>
              </w:rPr>
              <w:br/>
              <w:t xml:space="preserve">i charakter </w:t>
            </w:r>
          </w:p>
        </w:tc>
        <w:tc>
          <w:tcPr>
            <w:tcW w:w="3060" w:type="dxa"/>
            <w:vMerge w:val="restart"/>
            <w:vAlign w:val="center"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etatów</w:t>
            </w: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</w:tr>
      <w:tr w:rsidR="00C42F08">
        <w:trPr>
          <w:cantSplit/>
          <w:trHeight w:val="1027"/>
        </w:trPr>
        <w:tc>
          <w:tcPr>
            <w:tcW w:w="1150" w:type="dxa"/>
            <w:vMerge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ka</w:t>
            </w:r>
          </w:p>
        </w:tc>
        <w:tc>
          <w:tcPr>
            <w:tcW w:w="2700" w:type="dxa"/>
            <w:vAlign w:val="center"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a</w:t>
            </w: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42F08" w:rsidRDefault="00C42F08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</w:p>
        </w:tc>
      </w:tr>
      <w:tr w:rsidR="00C42F08">
        <w:trPr>
          <w:trHeight w:val="442"/>
        </w:trPr>
        <w:tc>
          <w:tcPr>
            <w:tcW w:w="115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</w:tr>
      <w:tr w:rsidR="00C42F08">
        <w:trPr>
          <w:trHeight w:val="442"/>
        </w:trPr>
        <w:tc>
          <w:tcPr>
            <w:tcW w:w="115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</w:tr>
      <w:tr w:rsidR="00C42F08">
        <w:trPr>
          <w:trHeight w:val="442"/>
        </w:trPr>
        <w:tc>
          <w:tcPr>
            <w:tcW w:w="115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</w:tr>
      <w:tr w:rsidR="00C42F08">
        <w:trPr>
          <w:trHeight w:val="442"/>
        </w:trPr>
        <w:tc>
          <w:tcPr>
            <w:tcW w:w="1150" w:type="dxa"/>
            <w:vAlign w:val="center"/>
          </w:tcPr>
          <w:p w:rsidR="00C42F08" w:rsidRDefault="00C47ABA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060" w:type="dxa"/>
            <w:vAlign w:val="center"/>
          </w:tcPr>
          <w:p w:rsidR="00C42F08" w:rsidRPr="00E33282" w:rsidRDefault="00E27BBE">
            <w:pPr>
              <w:pStyle w:val="Tekstpodstawowy"/>
              <w:jc w:val="center"/>
              <w:rPr>
                <w:b/>
                <w:sz w:val="24"/>
                <w:szCs w:val="24"/>
              </w:rPr>
            </w:pPr>
            <w:r w:rsidRPr="00E33282">
              <w:rPr>
                <w:b/>
                <w:sz w:val="24"/>
                <w:szCs w:val="24"/>
              </w:rPr>
              <w:t>0</w:t>
            </w:r>
          </w:p>
        </w:tc>
      </w:tr>
    </w:tbl>
    <w:p w:rsidR="00C42F08" w:rsidRDefault="00C42F08">
      <w:pPr>
        <w:autoSpaceDE w:val="0"/>
        <w:autoSpaceDN w:val="0"/>
        <w:adjustRightInd w:val="0"/>
        <w:ind w:left="708"/>
        <w:jc w:val="center"/>
        <w:rPr>
          <w:b/>
          <w:bCs/>
        </w:rPr>
      </w:pPr>
    </w:p>
    <w:p w:rsidR="00C42F08" w:rsidRDefault="00C42F08">
      <w:pPr>
        <w:autoSpaceDE w:val="0"/>
        <w:autoSpaceDN w:val="0"/>
        <w:adjustRightInd w:val="0"/>
        <w:ind w:left="708"/>
        <w:jc w:val="center"/>
      </w:pPr>
    </w:p>
    <w:p w:rsidR="00C42F08" w:rsidRDefault="00C42F08">
      <w:pPr>
        <w:autoSpaceDE w:val="0"/>
        <w:autoSpaceDN w:val="0"/>
        <w:adjustRightInd w:val="0"/>
        <w:ind w:left="708"/>
        <w:jc w:val="center"/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1620"/>
        <w:gridCol w:w="1620"/>
        <w:gridCol w:w="1440"/>
        <w:gridCol w:w="1440"/>
        <w:gridCol w:w="1440"/>
      </w:tblGrid>
      <w:tr w:rsidR="00C42F08">
        <w:trPr>
          <w:cantSplit/>
        </w:trPr>
        <w:tc>
          <w:tcPr>
            <w:tcW w:w="2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a w straży gminnej (miejskiej)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Liczba etatów na poszczególnych stanowiskach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2F08">
        <w:trPr>
          <w:cantSplit/>
        </w:trPr>
        <w:tc>
          <w:tcPr>
            <w:tcW w:w="20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ełny etat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 xml:space="preserve"> etat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etat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vertAlign w:val="subscript"/>
              </w:rPr>
              <w:t>4</w:t>
            </w:r>
            <w:r>
              <w:rPr>
                <w:sz w:val="22"/>
                <w:szCs w:val="22"/>
              </w:rPr>
              <w:t xml:space="preserve"> etat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ny wymiar etat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dant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E27BBE" w:rsidRPr="00E33282">
              <w:rPr>
                <w:b/>
                <w:sz w:val="22"/>
                <w:szCs w:val="22"/>
              </w:rPr>
              <w:t xml:space="preserve">      1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komendant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E27BBE" w:rsidRPr="00E33282">
              <w:rPr>
                <w:b/>
                <w:sz w:val="22"/>
                <w:szCs w:val="22"/>
              </w:rPr>
              <w:t xml:space="preserve">      1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zel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naczelnik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kierownik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inspektor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E27BBE" w:rsidRPr="00E33282">
              <w:rPr>
                <w:b/>
                <w:sz w:val="22"/>
                <w:szCs w:val="22"/>
              </w:rPr>
              <w:t xml:space="preserve">     2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inspektor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7D62F8">
              <w:rPr>
                <w:b/>
                <w:sz w:val="22"/>
                <w:szCs w:val="22"/>
              </w:rPr>
              <w:t xml:space="preserve">    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pecjalist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specjalist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traż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ż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strażnik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ant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7D62F8">
              <w:rPr>
                <w:b/>
                <w:sz w:val="22"/>
                <w:szCs w:val="22"/>
              </w:rPr>
              <w:t>1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 strażnic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8B6274" w:rsidRPr="00E33282">
              <w:rPr>
                <w:b/>
                <w:sz w:val="22"/>
                <w:szCs w:val="22"/>
              </w:rPr>
              <w:t xml:space="preserve">   5</w:t>
            </w:r>
          </w:p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a urzędnicz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E27B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a pomocnicze i obsług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E27B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2F08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etatów ogółe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C47AB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E27B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</w:t>
            </w:r>
            <w:r w:rsidR="00B7770F" w:rsidRPr="00E332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F08" w:rsidRDefault="00C42F08">
      <w:pPr>
        <w:autoSpaceDE w:val="0"/>
        <w:autoSpaceDN w:val="0"/>
        <w:adjustRightInd w:val="0"/>
        <w:rPr>
          <w:sz w:val="22"/>
          <w:szCs w:val="22"/>
        </w:rPr>
      </w:pPr>
    </w:p>
    <w:p w:rsidR="00C42F08" w:rsidRDefault="00C42F08">
      <w:pPr>
        <w:rPr>
          <w:rFonts w:ascii="Arial" w:hAnsi="Arial" w:cs="Arial"/>
          <w:b/>
        </w:rPr>
      </w:pPr>
    </w:p>
    <w:p w:rsidR="00C42F08" w:rsidRDefault="00C42F08">
      <w:pPr>
        <w:rPr>
          <w:b/>
        </w:rPr>
      </w:pPr>
    </w:p>
    <w:p w:rsidR="00C42F08" w:rsidRDefault="00C47ABA">
      <w:pPr>
        <w:rPr>
          <w:b/>
        </w:rPr>
      </w:pPr>
      <w:r>
        <w:rPr>
          <w:b/>
        </w:rPr>
        <w:lastRenderedPageBreak/>
        <w:t>Wykształcenie strażników</w:t>
      </w:r>
    </w:p>
    <w:p w:rsidR="00C42F08" w:rsidRDefault="00C42F08"/>
    <w:p w:rsidR="00C42F08" w:rsidRDefault="00C42F08"/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340"/>
        <w:gridCol w:w="2160"/>
        <w:gridCol w:w="2160"/>
        <w:gridCol w:w="2520"/>
      </w:tblGrid>
      <w:tr w:rsidR="00C42F08">
        <w:trPr>
          <w:cantSplit/>
          <w:trHeight w:val="276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68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ształcenie</w:t>
            </w: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ższ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ind w:left="3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średni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stawowe</w:t>
            </w: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cantSplit/>
          <w:trHeight w:val="276"/>
        </w:trPr>
        <w:tc>
          <w:tcPr>
            <w:tcW w:w="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2F08" w:rsidRDefault="00C42F0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d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E27BBE">
            <w:pPr>
              <w:jc w:val="center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0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Komendan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E27BBE">
            <w:pPr>
              <w:jc w:val="center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zel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26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naczel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26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26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ępca kierow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inspek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E27BBE">
            <w:pPr>
              <w:jc w:val="center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4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8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 inspekt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8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pecjalis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8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is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8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specjalis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287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szy straż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413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żnik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7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łodszy straż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37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90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823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Default="00C47A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azem strażnicy </w:t>
            </w:r>
            <w:r>
              <w:rPr>
                <w:sz w:val="22"/>
                <w:szCs w:val="22"/>
              </w:rPr>
              <w:t xml:space="preserve">(suma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1–1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621A2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B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42F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2F08">
        <w:trPr>
          <w:trHeight w:val="408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a urzędnicze, pomocnicze i </w:t>
            </w:r>
            <w:proofErr w:type="spellStart"/>
            <w:r>
              <w:rPr>
                <w:sz w:val="22"/>
                <w:szCs w:val="22"/>
              </w:rPr>
              <w:t>obslug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2F08" w:rsidRPr="00E33282" w:rsidRDefault="00C4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2F08">
        <w:trPr>
          <w:trHeight w:val="64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Default="00C47A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 etatów ogół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621A2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621A2">
            <w:pPr>
              <w:jc w:val="center"/>
              <w:rPr>
                <w:b/>
                <w:bCs/>
                <w:sz w:val="22"/>
                <w:szCs w:val="22"/>
              </w:rPr>
            </w:pPr>
            <w:r w:rsidRPr="00E332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C42F08" w:rsidRPr="00E33282" w:rsidRDefault="00C42F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42F08" w:rsidRDefault="00C42F08"/>
    <w:p w:rsidR="00C42F08" w:rsidRDefault="00C42F08"/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2F08">
      <w:pPr>
        <w:jc w:val="both"/>
        <w:rPr>
          <w:rFonts w:ascii="Arial" w:hAnsi="Arial" w:cs="Arial"/>
        </w:rPr>
      </w:pPr>
    </w:p>
    <w:p w:rsidR="00C42F08" w:rsidRDefault="00C47ABA">
      <w:pPr>
        <w:autoSpaceDE w:val="0"/>
        <w:autoSpaceDN w:val="0"/>
        <w:adjustRightInd w:val="0"/>
        <w:spacing w:before="240"/>
        <w:jc w:val="center"/>
      </w:pPr>
      <w:r>
        <w:rPr>
          <w:b/>
          <w:bCs/>
        </w:rPr>
        <w:lastRenderedPageBreak/>
        <w:t>Część II</w:t>
      </w:r>
    </w:p>
    <w:p w:rsidR="00C42F08" w:rsidRDefault="00C47A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widencja wyposażenia</w:t>
      </w:r>
    </w:p>
    <w:p w:rsidR="00C42F08" w:rsidRDefault="00C42F0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96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6"/>
        <w:gridCol w:w="6983"/>
        <w:gridCol w:w="7"/>
        <w:gridCol w:w="863"/>
        <w:gridCol w:w="956"/>
      </w:tblGrid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yposażeni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iczba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2F08" w:rsidTr="003478CB">
        <w:trPr>
          <w:trHeight w:val="49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3A3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jdanki</w:t>
            </w:r>
            <w:r w:rsidR="00503A32">
              <w:rPr>
                <w:sz w:val="22"/>
                <w:szCs w:val="22"/>
              </w:rPr>
              <w:t xml:space="preserve">  zakładane   na ręc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150131" w:rsidRPr="00E33282">
              <w:rPr>
                <w:b/>
                <w:sz w:val="22"/>
                <w:szCs w:val="22"/>
              </w:rPr>
              <w:t xml:space="preserve">    5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ałki służbow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150131" w:rsidRPr="00E33282">
              <w:rPr>
                <w:b/>
                <w:sz w:val="22"/>
                <w:szCs w:val="22"/>
              </w:rPr>
              <w:t xml:space="preserve">    5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sy służbow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150131" w:rsidRPr="00E33282">
              <w:rPr>
                <w:b/>
                <w:sz w:val="22"/>
                <w:szCs w:val="22"/>
              </w:rPr>
              <w:t xml:space="preserve">    0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7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emiczne środki obezwładniające w postaci ręcznych miotaczy substancji</w:t>
            </w:r>
          </w:p>
          <w:p w:rsidR="00503A32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zwładniających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503A32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5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7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3A32">
              <w:rPr>
                <w:sz w:val="22"/>
                <w:szCs w:val="22"/>
              </w:rPr>
              <w:t>przedmioty przeznaczone do obezwładniania osób za pomocą energii elektrycznej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</w:p>
        </w:tc>
      </w:tr>
      <w:tr w:rsidR="00C42F08" w:rsidTr="003478CB">
        <w:trPr>
          <w:trHeight w:val="49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iatki obezwładniając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453FA1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</w:t>
            </w:r>
            <w:r w:rsidR="00503A32">
              <w:rPr>
                <w:sz w:val="22"/>
                <w:szCs w:val="22"/>
              </w:rPr>
              <w:t>roń palna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</w:t>
            </w:r>
            <w:r w:rsidR="00453FA1">
              <w:rPr>
                <w:b/>
                <w:sz w:val="22"/>
                <w:szCs w:val="22"/>
              </w:rPr>
              <w:t>0</w:t>
            </w:r>
            <w:r w:rsidR="00C47ABA"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503A32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rządzenia samoczynnie ujawniające i rejestrujące naruszenia przepisów ruchu drogowego</w:t>
            </w: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503A32">
              <w:rPr>
                <w:b/>
                <w:sz w:val="22"/>
                <w:szCs w:val="22"/>
              </w:rPr>
              <w:t xml:space="preserve">    1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C3333" w:rsidTr="001F1591">
        <w:trPr>
          <w:trHeight w:val="25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33" w:rsidRDefault="005C3333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33" w:rsidRDefault="005C3333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stacjonarne urządzenia rejestrujące</w:t>
            </w:r>
          </w:p>
          <w:p w:rsidR="005C3333" w:rsidRPr="00503A32" w:rsidRDefault="005C3333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333" w:rsidRPr="00E33282" w:rsidRDefault="005C3333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C3333" w:rsidRPr="00E33282" w:rsidRDefault="005C3333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C3333" w:rsidTr="001F1591">
        <w:trPr>
          <w:trHeight w:val="255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33" w:rsidRDefault="005C3333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3333" w:rsidRDefault="005C3333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urządzenia rejestrujące przejazd na czerwonym świetle</w:t>
            </w:r>
          </w:p>
          <w:p w:rsidR="005C3333" w:rsidRPr="00503A32" w:rsidRDefault="005C3333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3333" w:rsidRPr="00E33282" w:rsidRDefault="005C3333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3333" w:rsidRPr="00E33282" w:rsidRDefault="005C3333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478CB" w:rsidTr="003478CB">
        <w:trPr>
          <w:trHeight w:val="236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CB" w:rsidRDefault="003478CB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CB" w:rsidRDefault="003478CB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przenośne urządzenia rejestrujące</w:t>
            </w:r>
          </w:p>
          <w:p w:rsidR="003478CB" w:rsidRPr="00503A32" w:rsidRDefault="003478CB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8CB" w:rsidRPr="00E33282" w:rsidRDefault="003478CB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1</w:t>
            </w:r>
          </w:p>
        </w:tc>
      </w:tr>
      <w:tr w:rsidR="00C42F08" w:rsidTr="003478CB">
        <w:trPr>
          <w:trHeight w:val="76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3478CB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środki techniczne służące do obserwowania i rejestrowania obrazu zdarzeń   w miejscach publicznych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3B2FEF" w:rsidRPr="00E33282">
              <w:rPr>
                <w:b/>
                <w:sz w:val="22"/>
                <w:szCs w:val="22"/>
              </w:rPr>
              <w:t xml:space="preserve">    4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3478CB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jazdy: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3B2FEF" w:rsidRPr="00E33282">
              <w:rPr>
                <w:b/>
                <w:sz w:val="22"/>
                <w:szCs w:val="22"/>
              </w:rPr>
              <w:t xml:space="preserve">    1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) samochody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3B2FEF" w:rsidRPr="00E33282">
              <w:rPr>
                <w:b/>
                <w:sz w:val="22"/>
                <w:szCs w:val="22"/>
              </w:rPr>
              <w:t xml:space="preserve">    1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) motocykle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7ABA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</w:t>
            </w:r>
            <w:r w:rsidR="003B2FEF" w:rsidRPr="00E33282">
              <w:rPr>
                <w:b/>
                <w:sz w:val="22"/>
                <w:szCs w:val="22"/>
              </w:rPr>
              <w:t xml:space="preserve">    0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3478CB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) motorowery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  <w:r w:rsidR="00C47ABA"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C42F08" w:rsidTr="003478CB">
        <w:trPr>
          <w:trHeight w:val="511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 w:rsidP="0034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) rowery</w:t>
            </w:r>
          </w:p>
          <w:p w:rsidR="00C42F08" w:rsidRDefault="00C42F08" w:rsidP="003478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3B2FEF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33282">
              <w:rPr>
                <w:b/>
                <w:sz w:val="22"/>
                <w:szCs w:val="22"/>
              </w:rPr>
              <w:t xml:space="preserve">     0</w:t>
            </w:r>
            <w:r w:rsidR="00C47ABA" w:rsidRPr="00E33282">
              <w:rPr>
                <w:b/>
                <w:sz w:val="22"/>
                <w:szCs w:val="22"/>
              </w:rPr>
              <w:t xml:space="preserve"> </w:t>
            </w:r>
          </w:p>
          <w:p w:rsidR="00C42F08" w:rsidRPr="00E33282" w:rsidRDefault="00C42F08" w:rsidP="003478C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3478CB" w:rsidTr="00347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26" w:type="dxa"/>
          </w:tcPr>
          <w:p w:rsidR="003478CB" w:rsidRPr="003478CB" w:rsidRDefault="003478CB" w:rsidP="003478CB">
            <w:pPr>
              <w:autoSpaceDE w:val="0"/>
              <w:autoSpaceDN w:val="0"/>
              <w:adjustRightInd w:val="0"/>
              <w:ind w:left="70"/>
              <w:rPr>
                <w:rFonts w:ascii="Arial" w:hAnsi="Arial"/>
                <w:sz w:val="20"/>
                <w:szCs w:val="20"/>
              </w:rPr>
            </w:pPr>
            <w:r w:rsidRPr="003478CB">
              <w:rPr>
                <w:rFonts w:ascii="Arial" w:hAnsi="Arial"/>
                <w:sz w:val="20"/>
                <w:szCs w:val="20"/>
              </w:rPr>
              <w:t xml:space="preserve">   11</w:t>
            </w:r>
          </w:p>
        </w:tc>
        <w:tc>
          <w:tcPr>
            <w:tcW w:w="6990" w:type="dxa"/>
            <w:gridSpan w:val="2"/>
          </w:tcPr>
          <w:p w:rsidR="003478CB" w:rsidRPr="003478CB" w:rsidRDefault="003478CB" w:rsidP="003478CB">
            <w:pPr>
              <w:autoSpaceDE w:val="0"/>
              <w:autoSpaceDN w:val="0"/>
              <w:adjustRightInd w:val="0"/>
              <w:ind w:left="70"/>
              <w:rPr>
                <w:rFonts w:ascii="Arial" w:hAnsi="Arial"/>
                <w:sz w:val="20"/>
                <w:szCs w:val="20"/>
              </w:rPr>
            </w:pPr>
            <w:r w:rsidRPr="003478CB">
              <w:rPr>
                <w:rFonts w:ascii="Arial" w:hAnsi="Arial"/>
                <w:sz w:val="20"/>
                <w:szCs w:val="20"/>
              </w:rPr>
              <w:t>konie</w:t>
            </w:r>
          </w:p>
        </w:tc>
        <w:tc>
          <w:tcPr>
            <w:tcW w:w="1819" w:type="dxa"/>
            <w:gridSpan w:val="2"/>
          </w:tcPr>
          <w:p w:rsidR="003478CB" w:rsidRPr="003478CB" w:rsidRDefault="003478CB" w:rsidP="003478CB">
            <w:pPr>
              <w:autoSpaceDE w:val="0"/>
              <w:autoSpaceDN w:val="0"/>
              <w:adjustRightInd w:val="0"/>
              <w:ind w:left="7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t xml:space="preserve">   </w:t>
            </w:r>
            <w:r w:rsidRPr="003478CB">
              <w:rPr>
                <w:rFonts w:ascii="Arial" w:hAnsi="Arial"/>
                <w:b/>
                <w:sz w:val="20"/>
                <w:szCs w:val="20"/>
              </w:rPr>
              <w:t>0</w:t>
            </w:r>
          </w:p>
        </w:tc>
      </w:tr>
    </w:tbl>
    <w:p w:rsidR="00C42F08" w:rsidRDefault="00C42F08"/>
    <w:p w:rsidR="00C42F08" w:rsidRDefault="00C42F08"/>
    <w:p w:rsidR="00C42F08" w:rsidRDefault="00C42F08"/>
    <w:p w:rsidR="00C42F08" w:rsidRDefault="00C42F08"/>
    <w:p w:rsidR="00C42F08" w:rsidRDefault="00C42F08"/>
    <w:p w:rsidR="00C42F08" w:rsidRDefault="00C42F08"/>
    <w:p w:rsidR="00C42F08" w:rsidRDefault="00C42F08"/>
    <w:p w:rsidR="00C42F08" w:rsidRDefault="00C42F08"/>
    <w:p w:rsidR="00C42F08" w:rsidRDefault="00C42F08">
      <w:pPr>
        <w:jc w:val="both"/>
        <w:rPr>
          <w:b/>
          <w:sz w:val="22"/>
          <w:szCs w:val="22"/>
        </w:rPr>
      </w:pPr>
    </w:p>
    <w:p w:rsidR="00C42F08" w:rsidRDefault="00C47A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III</w:t>
      </w:r>
    </w:p>
    <w:p w:rsidR="00C42F08" w:rsidRDefault="00C42F0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42F08" w:rsidRDefault="00C47AB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widencja wyników działań straży</w:t>
      </w:r>
    </w:p>
    <w:p w:rsidR="00C42F08" w:rsidRDefault="00C42F0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60"/>
        <w:gridCol w:w="2520"/>
        <w:gridCol w:w="1260"/>
        <w:gridCol w:w="900"/>
        <w:gridCol w:w="900"/>
        <w:gridCol w:w="900"/>
        <w:gridCol w:w="1080"/>
        <w:gridCol w:w="1110"/>
      </w:tblGrid>
      <w:tr w:rsidR="00C42F08">
        <w:trPr>
          <w:trHeight w:val="90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p.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Rodzaje wykroczeń zawartych w: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Środki oddziaływania wychowawczego (art. 41 </w:t>
            </w:r>
            <w:proofErr w:type="spellStart"/>
            <w:r>
              <w:rPr>
                <w:b/>
                <w:bCs/>
                <w:sz w:val="16"/>
                <w:szCs w:val="16"/>
              </w:rPr>
              <w:t>k.w</w:t>
            </w:r>
            <w:proofErr w:type="spellEnd"/>
            <w:r>
              <w:rPr>
                <w:b/>
                <w:bCs/>
                <w:sz w:val="16"/>
                <w:szCs w:val="16"/>
              </w:rPr>
              <w:t>.)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ndat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nioski do sądu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Sprawy przekazane innym organom lub instytucjom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ind w:left="-1300" w:right="4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Razem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iczba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kwota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42F08" w:rsidRPr="00E33282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Kodeks wykroczeń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31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 7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</w:tr>
      <w:tr w:rsidR="00C42F08" w:rsidRPr="00E33282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porządkowi i spokojowi publicznemu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instytucjom państwowym, samorządowym i społeczn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bezpieczeństwu osób i mieni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C42F08" w:rsidRPr="00E33282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bezpieczeństwu i porządkowi w komunikacji, w tym: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 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ujawnione przez urządzenia rejestrując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CF1B64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3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pozostałe naruszeni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31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DB30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osobi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zdrowiu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mieniu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interesom konsumentów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obyczajności publicznej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FF4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ykroczenia przeciwko urządzeniom użytku publicznego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</w:tr>
      <w:tr w:rsidR="00C42F08"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) 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zkodnictwo leśne, polne i ogrodow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zepisach wprowadzających Kodeks prac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wychowaniu w trzeźwości </w:t>
            </w:r>
            <w:r>
              <w:rPr>
                <w:sz w:val="16"/>
                <w:szCs w:val="16"/>
              </w:rPr>
              <w:br/>
              <w:t>i przeciwdziałaniu alkoholizmow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zdrowia przed następstwami używania tytoniu </w:t>
            </w:r>
            <w:r>
              <w:rPr>
                <w:sz w:val="16"/>
                <w:szCs w:val="16"/>
              </w:rPr>
              <w:br/>
              <w:t>i wyrobów tytoniowy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utrzymaniu czystości </w:t>
            </w:r>
            <w:r>
              <w:rPr>
                <w:sz w:val="16"/>
                <w:szCs w:val="16"/>
              </w:rPr>
              <w:br/>
              <w:t>i porządku w gmina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zwierząt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dpada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Prawo ochrony środowisk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Prawo o miara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Prawo wodn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publicznym transporcie drogow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zabytków i opiece nad zabytkam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zdrowia zwierząt oraz zwalczaniu chorób zakaźnych zwierząt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ochronie przyrod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33282" w:rsidRDefault="00C42F0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recyklingu pojazdów wycofanych z eksploatacj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lecznictwie uzdrowiskowym, uzdrowiskach i obszarach ochrony uzdrowiskowej oraz o gminach uzdrowiskowy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zużytym sprzęcie elektrycznym i elektroniczn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o bateriach i akumulatora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stawie - Kodeks wyborcz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ktach prawa miejscowego (przepisy porządkowe)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42F08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nych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42F08">
        <w:tc>
          <w:tcPr>
            <w:tcW w:w="3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C42F0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  <w:p w:rsidR="00C42F08" w:rsidRDefault="00C47AB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</w:t>
            </w:r>
          </w:p>
          <w:p w:rsidR="00C42F08" w:rsidRDefault="00C42F0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 1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Default="001C2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42F08" w:rsidRPr="00E33282" w:rsidRDefault="001C2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8</w:t>
            </w:r>
          </w:p>
        </w:tc>
      </w:tr>
    </w:tbl>
    <w:p w:rsidR="00C42F08" w:rsidRDefault="00C42F08">
      <w:pPr>
        <w:autoSpaceDE w:val="0"/>
        <w:autoSpaceDN w:val="0"/>
        <w:adjustRightInd w:val="0"/>
        <w:rPr>
          <w:rFonts w:ascii="Arial" w:hAnsi="Arial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5D46" w:rsidRDefault="00FE5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5D46" w:rsidRDefault="00FE5D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42F08" w:rsidRDefault="00C42F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6540"/>
        <w:gridCol w:w="2160"/>
      </w:tblGrid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ozostałe wyniki działania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iczba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jazdy unieruchomione przez zastosowanie urządzenia do blokowania kół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393DD1" w:rsidRDefault="00EE27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jazdy usunięte z drogi, w tym: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393DD1" w:rsidRDefault="00EE27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42F08"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) na podstawie art. 50a ustawy z dnia 20 czerwca 1997 r. - Prawo o ruchu drogow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393DD1" w:rsidRDefault="00EE27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42F08"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) na podstawie art. 130a ustawy z dnia 20 czerwca 1997 r. - Prawo o ruchu drogowy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393DD1" w:rsidRDefault="00EE27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jazdy odnalezione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393DD1" w:rsidRDefault="00EE27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oby doprowadzone do izby wytrzeźwień lub miejsca zamieszkani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EE27A3" w:rsidP="007B2F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jawnione przestępstwa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EE27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soby ujęte i przekazane Policji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EE27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zabezpieczenie miejsca przestępstwa, katastrofy lub innego podobnego zdarzenia albo miejsca zagrożonego takim zdarzeniem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E23932" w:rsidRDefault="00EE27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hronione obiekty komunalne i urządzenia użyteczności publicznej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D472FA" w:rsidRDefault="00EE27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onwojowanie dokumentów, przedmiotów wartościowych lub wartości pieniężnych na potrzeby gmin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Pr="00D472FA" w:rsidRDefault="00EE27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</w:tr>
      <w:tr w:rsidR="00C42F08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42F08" w:rsidRDefault="00C42F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ontrola osobista, przeglądanie zawartości podręcznych bagaży osoby</w:t>
            </w:r>
          </w:p>
          <w:p w:rsidR="00C42F08" w:rsidRDefault="00C42F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F08" w:rsidRDefault="00C47A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27A3">
              <w:rPr>
                <w:sz w:val="20"/>
                <w:szCs w:val="20"/>
              </w:rPr>
              <w:t>0</w:t>
            </w:r>
          </w:p>
        </w:tc>
      </w:tr>
    </w:tbl>
    <w:p w:rsidR="00C42F08" w:rsidRDefault="00C42F08">
      <w:pPr>
        <w:autoSpaceDE w:val="0"/>
        <w:autoSpaceDN w:val="0"/>
        <w:adjustRightInd w:val="0"/>
        <w:rPr>
          <w:sz w:val="16"/>
          <w:szCs w:val="16"/>
        </w:rPr>
      </w:pPr>
    </w:p>
    <w:p w:rsidR="00FE5D46" w:rsidRDefault="00FE5D46">
      <w:pPr>
        <w:autoSpaceDE w:val="0"/>
        <w:autoSpaceDN w:val="0"/>
        <w:adjustRightInd w:val="0"/>
        <w:rPr>
          <w:sz w:val="16"/>
          <w:szCs w:val="16"/>
        </w:rPr>
      </w:pPr>
    </w:p>
    <w:p w:rsidR="00FE5D46" w:rsidRDefault="00FE5D46">
      <w:pPr>
        <w:autoSpaceDE w:val="0"/>
        <w:autoSpaceDN w:val="0"/>
        <w:adjustRightInd w:val="0"/>
        <w:rPr>
          <w:sz w:val="16"/>
          <w:szCs w:val="16"/>
        </w:rPr>
      </w:pPr>
    </w:p>
    <w:p w:rsidR="00C42F08" w:rsidRDefault="00C42F08">
      <w:pPr>
        <w:rPr>
          <w:rFonts w:ascii="Arial" w:hAnsi="Arial" w:cs="Arial"/>
        </w:rPr>
      </w:pPr>
    </w:p>
    <w:p w:rsidR="00C42F08" w:rsidRDefault="00C47ABA">
      <w:pPr>
        <w:rPr>
          <w:b/>
        </w:rPr>
      </w:pPr>
      <w:r>
        <w:rPr>
          <w:b/>
        </w:rPr>
        <w:t>Współpraca straży z Policją</w:t>
      </w:r>
    </w:p>
    <w:p w:rsidR="00C42F08" w:rsidRDefault="00C42F08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6"/>
        <w:gridCol w:w="2018"/>
        <w:gridCol w:w="6624"/>
      </w:tblGrid>
      <w:tr w:rsidR="00C42F08" w:rsidRPr="00B024BD">
        <w:tc>
          <w:tcPr>
            <w:tcW w:w="826" w:type="dxa"/>
          </w:tcPr>
          <w:p w:rsidR="00C42F08" w:rsidRDefault="00C47ABA">
            <w:pPr>
              <w:ind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018" w:type="dxa"/>
          </w:tcPr>
          <w:p w:rsidR="00C42F08" w:rsidRDefault="00C42F08">
            <w:pPr>
              <w:rPr>
                <w:sz w:val="22"/>
                <w:szCs w:val="22"/>
              </w:rPr>
            </w:pPr>
          </w:p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rzedsięwzięcia</w:t>
            </w:r>
          </w:p>
          <w:p w:rsidR="00C42F08" w:rsidRDefault="00C42F08">
            <w:pPr>
              <w:rPr>
                <w:sz w:val="22"/>
                <w:szCs w:val="22"/>
              </w:rPr>
            </w:pPr>
          </w:p>
        </w:tc>
        <w:tc>
          <w:tcPr>
            <w:tcW w:w="6624" w:type="dxa"/>
          </w:tcPr>
          <w:p w:rsidR="00C42F08" w:rsidRDefault="00C42F08">
            <w:pPr>
              <w:jc w:val="center"/>
              <w:rPr>
                <w:sz w:val="22"/>
                <w:szCs w:val="22"/>
              </w:rPr>
            </w:pPr>
          </w:p>
          <w:p w:rsidR="00C42F08" w:rsidRDefault="00C47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a informacja dotycząca przedsięwzięcia</w:t>
            </w:r>
          </w:p>
        </w:tc>
      </w:tr>
      <w:tr w:rsidR="00C42F08">
        <w:tc>
          <w:tcPr>
            <w:tcW w:w="826" w:type="dxa"/>
          </w:tcPr>
          <w:p w:rsidR="00C42F08" w:rsidRDefault="00C42F0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ole mieszane</w:t>
            </w:r>
          </w:p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trażnik i policjant) -ogólny opis z podaniem liczby wspólnych patroli </w:t>
            </w:r>
            <w:r>
              <w:rPr>
                <w:sz w:val="22"/>
                <w:szCs w:val="22"/>
              </w:rPr>
              <w:br/>
              <w:t>w ciągu roku</w:t>
            </w:r>
            <w:r w:rsidR="00EE64E0">
              <w:rPr>
                <w:sz w:val="22"/>
                <w:szCs w:val="22"/>
              </w:rPr>
              <w:t xml:space="preserve"> </w:t>
            </w:r>
            <w:r w:rsidR="00EE64E0" w:rsidRPr="00EE64E0">
              <w:rPr>
                <w:b/>
                <w:sz w:val="22"/>
                <w:szCs w:val="22"/>
              </w:rPr>
              <w:t>201</w:t>
            </w:r>
            <w:r w:rsidR="007B2F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4" w:type="dxa"/>
          </w:tcPr>
          <w:p w:rsidR="007D45B5" w:rsidRPr="00EE27A3" w:rsidRDefault="00AE0AF8">
            <w:pPr>
              <w:rPr>
                <w:b/>
                <w:sz w:val="22"/>
                <w:szCs w:val="22"/>
              </w:rPr>
            </w:pPr>
            <w:r w:rsidRPr="00B024BD">
              <w:rPr>
                <w:sz w:val="22"/>
                <w:szCs w:val="22"/>
                <w:u w:val="single"/>
              </w:rPr>
              <w:t xml:space="preserve">Wspólne patrole z funkcjonariuszami KP  Rabka-Zdrój </w:t>
            </w:r>
            <w:r w:rsidRPr="00EE27A3">
              <w:rPr>
                <w:b/>
                <w:sz w:val="22"/>
                <w:szCs w:val="22"/>
              </w:rPr>
              <w:t xml:space="preserve">– </w:t>
            </w:r>
            <w:r w:rsidR="00EE27A3" w:rsidRPr="00EE27A3">
              <w:rPr>
                <w:b/>
                <w:sz w:val="22"/>
                <w:szCs w:val="22"/>
              </w:rPr>
              <w:t>91</w:t>
            </w:r>
            <w:r w:rsidR="00E33282" w:rsidRPr="00EE27A3">
              <w:rPr>
                <w:b/>
                <w:sz w:val="22"/>
                <w:szCs w:val="22"/>
              </w:rPr>
              <w:t xml:space="preserve"> </w:t>
            </w:r>
          </w:p>
          <w:p w:rsidR="00AE0AF8" w:rsidRDefault="00AE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a miejsc publicznych podczas  uroczystości imprez masowych,</w:t>
            </w:r>
          </w:p>
          <w:p w:rsidR="004B2F0F" w:rsidRDefault="00AE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romadzeń: SYLWESTER, BOŻE CIAŁO, PAROWOZJADA, PRZEDSIĘBIORCY PODHALA DZIECIOM, FESTIWAL KARPACKI, DZIEŃ DZIEC</w:t>
            </w:r>
            <w:r w:rsidR="009C2A07">
              <w:rPr>
                <w:sz w:val="22"/>
                <w:szCs w:val="22"/>
              </w:rPr>
              <w:t>KA, POJAZDY ROWEROWE PARK ZDROJOWY ,</w:t>
            </w:r>
            <w:r w:rsidR="004B2F0F">
              <w:rPr>
                <w:sz w:val="22"/>
                <w:szCs w:val="22"/>
              </w:rPr>
              <w:t xml:space="preserve"> </w:t>
            </w:r>
            <w:r w:rsidR="00E04350">
              <w:rPr>
                <w:sz w:val="22"/>
                <w:szCs w:val="22"/>
              </w:rPr>
              <w:t xml:space="preserve">ORSZAK TRZECH KRÓLI, </w:t>
            </w:r>
            <w:r w:rsidR="00FE74E0">
              <w:rPr>
                <w:sz w:val="22"/>
                <w:szCs w:val="22"/>
              </w:rPr>
              <w:t>MEMORIAŁ MARII KACZYŃSKIEJ</w:t>
            </w:r>
            <w:r w:rsidR="009C2A07">
              <w:rPr>
                <w:sz w:val="22"/>
                <w:szCs w:val="22"/>
              </w:rPr>
              <w:t>,</w:t>
            </w:r>
            <w:r w:rsidR="0080797A">
              <w:rPr>
                <w:sz w:val="22"/>
                <w:szCs w:val="22"/>
              </w:rPr>
              <w:t xml:space="preserve"> FESTYNY REGIONALNE, DOŻYNKI,</w:t>
            </w:r>
            <w:r w:rsidR="009C2A07">
              <w:rPr>
                <w:sz w:val="22"/>
                <w:szCs w:val="22"/>
              </w:rPr>
              <w:t xml:space="preserve"> MIEJSKA DROGA KRZYŻO</w:t>
            </w:r>
            <w:r w:rsidR="00EE27A3">
              <w:rPr>
                <w:sz w:val="22"/>
                <w:szCs w:val="22"/>
              </w:rPr>
              <w:t>WA ,TYDZIEŃ POMOCY OFIAROM PRZESTĘPSTW.</w:t>
            </w:r>
          </w:p>
          <w:p w:rsidR="00AC3DD7" w:rsidRDefault="00AC3DD7">
            <w:pPr>
              <w:rPr>
                <w:sz w:val="22"/>
                <w:szCs w:val="22"/>
              </w:rPr>
            </w:pPr>
          </w:p>
        </w:tc>
      </w:tr>
      <w:tr w:rsidR="00C42F08">
        <w:tc>
          <w:tcPr>
            <w:tcW w:w="826" w:type="dxa"/>
          </w:tcPr>
          <w:p w:rsidR="00C42F08" w:rsidRDefault="00C42F0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lenia</w:t>
            </w:r>
            <w:r w:rsidR="00C06502">
              <w:rPr>
                <w:sz w:val="22"/>
                <w:szCs w:val="22"/>
              </w:rPr>
              <w:t xml:space="preserve"> </w:t>
            </w:r>
            <w:r w:rsidR="00C06502" w:rsidRPr="00C06502">
              <w:rPr>
                <w:b/>
                <w:sz w:val="22"/>
                <w:szCs w:val="22"/>
              </w:rPr>
              <w:t>201</w:t>
            </w:r>
            <w:r w:rsidR="007B2F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24" w:type="dxa"/>
          </w:tcPr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ontrola ruchu drogowego</w:t>
            </w:r>
          </w:p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HP w miejscu pracy</w:t>
            </w:r>
          </w:p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Przeciwdziałanie  przemocy  w  rodzinie</w:t>
            </w:r>
          </w:p>
          <w:p w:rsidR="00EE64E0" w:rsidRDefault="00EE64E0" w:rsidP="00EE6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Uprawnienia i obowiązki straży miejskiej w postępowaniu mandatowym</w:t>
            </w:r>
          </w:p>
          <w:p w:rsidR="00A34FDA" w:rsidRDefault="007B2F79" w:rsidP="00EE6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Ukończenie szkolenia podstawowego przez aplikanta</w:t>
            </w:r>
          </w:p>
        </w:tc>
      </w:tr>
      <w:tr w:rsidR="00C42F08">
        <w:tc>
          <w:tcPr>
            <w:tcW w:w="826" w:type="dxa"/>
          </w:tcPr>
          <w:p w:rsidR="00C42F08" w:rsidRDefault="00C42F0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cje prewencyjne, z podaniem liczby zaangażowanych strażników i liczby akcji</w:t>
            </w:r>
          </w:p>
        </w:tc>
        <w:tc>
          <w:tcPr>
            <w:tcW w:w="6624" w:type="dxa"/>
          </w:tcPr>
          <w:p w:rsidR="00C42F08" w:rsidRDefault="00B9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na Droga do Szkoły – 4 strażników / mc – wrzesień /</w:t>
            </w:r>
          </w:p>
          <w:p w:rsidR="00B92754" w:rsidRDefault="00B9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ne Ferie – 4 strażników / okres ferii zimowych /</w:t>
            </w:r>
          </w:p>
          <w:p w:rsidR="00B92754" w:rsidRDefault="00B9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icz – 2 strażników / </w:t>
            </w:r>
            <w:r w:rsidR="00AE0AF8">
              <w:rPr>
                <w:sz w:val="22"/>
                <w:szCs w:val="22"/>
              </w:rPr>
              <w:t>1</w:t>
            </w:r>
            <w:r w:rsidR="004B2F0F">
              <w:rPr>
                <w:sz w:val="22"/>
                <w:szCs w:val="22"/>
              </w:rPr>
              <w:t>,2</w:t>
            </w:r>
            <w:r w:rsidR="00AE0AF8">
              <w:rPr>
                <w:sz w:val="22"/>
                <w:szCs w:val="22"/>
              </w:rPr>
              <w:t xml:space="preserve"> listopada /</w:t>
            </w:r>
          </w:p>
          <w:p w:rsidR="00305A69" w:rsidRDefault="00AE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ma – 2 strażników / wyciągi narciarskie /</w:t>
            </w:r>
          </w:p>
          <w:p w:rsidR="009C2A07" w:rsidRDefault="009C2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regacja odpadów, niskie emisje</w:t>
            </w:r>
          </w:p>
        </w:tc>
      </w:tr>
      <w:tr w:rsidR="00C42F08">
        <w:tc>
          <w:tcPr>
            <w:tcW w:w="826" w:type="dxa"/>
          </w:tcPr>
          <w:p w:rsidR="00C42F08" w:rsidRDefault="00C42F0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wspólne inicjatywy</w:t>
            </w:r>
          </w:p>
        </w:tc>
        <w:tc>
          <w:tcPr>
            <w:tcW w:w="6624" w:type="dxa"/>
          </w:tcPr>
          <w:p w:rsidR="00C42F08" w:rsidRDefault="00AE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a b</w:t>
            </w:r>
            <w:r w:rsidR="00FE74E0">
              <w:rPr>
                <w:sz w:val="22"/>
                <w:szCs w:val="22"/>
              </w:rPr>
              <w:t>ez przemocy  -  Zespół Szkół Uzdrowiskowych</w:t>
            </w:r>
          </w:p>
          <w:p w:rsidR="00FE74E0" w:rsidRDefault="00FE7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a Promująca Bezpieczeństwo – Gimnazjum Nr.1 W Rabce-Zdroju</w:t>
            </w:r>
          </w:p>
          <w:p w:rsidR="00AE0AF8" w:rsidRDefault="00FE7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na Szkoła – Bezpieczny Uczeń  Gimnazjum Nr.1 w Rabce-Zdroju.</w:t>
            </w:r>
          </w:p>
          <w:p w:rsidR="00AC3DD7" w:rsidRDefault="007B2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skie emisje – edukacja, R</w:t>
            </w:r>
            <w:r w:rsidR="009C2A07">
              <w:rPr>
                <w:sz w:val="22"/>
                <w:szCs w:val="22"/>
              </w:rPr>
              <w:t>AS materiały dla mieszkańców</w:t>
            </w:r>
          </w:p>
          <w:p w:rsidR="009C2A07" w:rsidRDefault="009C2A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szczenie  koryt potoków i rzek na terenie Rabki-Zdroju - PZW</w:t>
            </w:r>
          </w:p>
        </w:tc>
      </w:tr>
    </w:tbl>
    <w:p w:rsidR="00C42F08" w:rsidRDefault="00C42F08">
      <w:pPr>
        <w:rPr>
          <w:rFonts w:ascii="Arial" w:hAnsi="Arial" w:cs="Arial"/>
        </w:rPr>
      </w:pPr>
    </w:p>
    <w:p w:rsidR="00C42F08" w:rsidRDefault="00C42F08">
      <w:pPr>
        <w:rPr>
          <w:rFonts w:ascii="Arial" w:hAnsi="Arial" w:cs="Arial"/>
        </w:rPr>
      </w:pPr>
    </w:p>
    <w:p w:rsidR="00150131" w:rsidRDefault="00150131">
      <w:pPr>
        <w:rPr>
          <w:rFonts w:ascii="Arial" w:hAnsi="Arial" w:cs="Arial"/>
        </w:rPr>
      </w:pPr>
    </w:p>
    <w:p w:rsidR="00FE5D46" w:rsidRDefault="00FE5D46">
      <w:pPr>
        <w:rPr>
          <w:rFonts w:ascii="Arial" w:hAnsi="Arial" w:cs="Arial"/>
        </w:rPr>
      </w:pPr>
    </w:p>
    <w:p w:rsidR="00C42F08" w:rsidRDefault="00C42F08">
      <w:pPr>
        <w:rPr>
          <w:b/>
        </w:rPr>
      </w:pPr>
    </w:p>
    <w:p w:rsidR="007B2F79" w:rsidRDefault="007B2F79">
      <w:pPr>
        <w:rPr>
          <w:b/>
        </w:rPr>
      </w:pPr>
    </w:p>
    <w:p w:rsidR="00C42F08" w:rsidRDefault="00C47ABA">
      <w:pPr>
        <w:rPr>
          <w:b/>
        </w:rPr>
      </w:pPr>
      <w:r>
        <w:rPr>
          <w:b/>
        </w:rPr>
        <w:t>Wypadki w służbie/pracy</w:t>
      </w:r>
    </w:p>
    <w:p w:rsidR="00C42F08" w:rsidRDefault="00C42F08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08"/>
        <w:gridCol w:w="2160"/>
      </w:tblGrid>
      <w:tr w:rsidR="00C42F08">
        <w:trPr>
          <w:trHeight w:val="877"/>
        </w:trPr>
        <w:tc>
          <w:tcPr>
            <w:tcW w:w="7308" w:type="dxa"/>
          </w:tcPr>
          <w:p w:rsidR="00C42F08" w:rsidRDefault="00C42F08">
            <w:pPr>
              <w:rPr>
                <w:sz w:val="22"/>
                <w:szCs w:val="22"/>
              </w:rPr>
            </w:pPr>
          </w:p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adki ze skutkiem śmiertelnym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  <w:tr w:rsidR="00C42F08">
        <w:trPr>
          <w:trHeight w:val="522"/>
        </w:trPr>
        <w:tc>
          <w:tcPr>
            <w:tcW w:w="730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adki, wskutek których nastąpił trwały uszczerbek na zdrowiu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  <w:tr w:rsidR="00C42F08">
        <w:trPr>
          <w:trHeight w:val="431"/>
        </w:trPr>
        <w:tc>
          <w:tcPr>
            <w:tcW w:w="730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adki, wskutek których nastąpił czasowy uszczerbek na zdrowiu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  <w:tr w:rsidR="00C42F08">
        <w:trPr>
          <w:trHeight w:val="332"/>
        </w:trPr>
        <w:tc>
          <w:tcPr>
            <w:tcW w:w="7308" w:type="dxa"/>
          </w:tcPr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nna napaść na strażnika gminnego (miejskiego)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  <w:tr w:rsidR="00C42F08">
        <w:trPr>
          <w:trHeight w:val="591"/>
        </w:trPr>
        <w:tc>
          <w:tcPr>
            <w:tcW w:w="7308" w:type="dxa"/>
          </w:tcPr>
          <w:p w:rsidR="00C42F08" w:rsidRDefault="00C42F08">
            <w:pPr>
              <w:rPr>
                <w:sz w:val="22"/>
                <w:szCs w:val="22"/>
              </w:rPr>
            </w:pPr>
          </w:p>
          <w:p w:rsidR="00C42F08" w:rsidRDefault="00C4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2160" w:type="dxa"/>
          </w:tcPr>
          <w:p w:rsidR="00C42F08" w:rsidRDefault="00F559A9">
            <w:r>
              <w:t xml:space="preserve">     0</w:t>
            </w:r>
          </w:p>
        </w:tc>
      </w:tr>
    </w:tbl>
    <w:p w:rsidR="00C42F08" w:rsidRDefault="00C42F08"/>
    <w:p w:rsidR="004972C8" w:rsidRDefault="008E274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  <w:r w:rsidR="00E14A72" w:rsidRPr="00E14A72">
        <w:rPr>
          <w:rFonts w:ascii="Arial" w:hAnsi="Arial" w:cs="Arial"/>
          <w:b/>
        </w:rPr>
        <w:t>Sporządził:</w:t>
      </w:r>
      <w:r>
        <w:rPr>
          <w:rFonts w:ascii="Arial" w:hAnsi="Arial" w:cs="Arial"/>
        </w:rPr>
        <w:t xml:space="preserve"> </w:t>
      </w:r>
      <w:r w:rsidR="00952C98">
        <w:rPr>
          <w:rFonts w:ascii="Arial" w:hAnsi="Arial" w:cs="Arial"/>
        </w:rPr>
        <w:t>Kazimierz Zapała</w:t>
      </w:r>
    </w:p>
    <w:sectPr w:rsidR="004972C8" w:rsidSect="00C42F0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B3" w:rsidRDefault="005C24B3">
      <w:r>
        <w:separator/>
      </w:r>
    </w:p>
  </w:endnote>
  <w:endnote w:type="continuationSeparator" w:id="0">
    <w:p w:rsidR="005C24B3" w:rsidRDefault="005C2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7C53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30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30E1" w:rsidRDefault="00DB30E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7C53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30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27A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DB30E1" w:rsidRDefault="00DB30E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B3" w:rsidRDefault="005C24B3">
      <w:r>
        <w:separator/>
      </w:r>
    </w:p>
  </w:footnote>
  <w:footnote w:type="continuationSeparator" w:id="0">
    <w:p w:rsidR="005C24B3" w:rsidRDefault="005C2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C55"/>
    <w:multiLevelType w:val="multilevel"/>
    <w:tmpl w:val="2312CDC2"/>
    <w:lvl w:ilvl="0">
      <w:start w:val="1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">
    <w:nsid w:val="0CC04CEA"/>
    <w:multiLevelType w:val="hybridMultilevel"/>
    <w:tmpl w:val="CEC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A2DDA"/>
    <w:multiLevelType w:val="hybridMultilevel"/>
    <w:tmpl w:val="6602B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46A4C"/>
    <w:multiLevelType w:val="hybridMultilevel"/>
    <w:tmpl w:val="D3FE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1A"/>
    <w:rsid w:val="00003575"/>
    <w:rsid w:val="00011C7A"/>
    <w:rsid w:val="00025828"/>
    <w:rsid w:val="00030118"/>
    <w:rsid w:val="00056287"/>
    <w:rsid w:val="00060B67"/>
    <w:rsid w:val="000617B8"/>
    <w:rsid w:val="00093E7E"/>
    <w:rsid w:val="000A64F1"/>
    <w:rsid w:val="000E70B1"/>
    <w:rsid w:val="00110A42"/>
    <w:rsid w:val="00126CF8"/>
    <w:rsid w:val="00150131"/>
    <w:rsid w:val="0019140B"/>
    <w:rsid w:val="00194840"/>
    <w:rsid w:val="001A4CD5"/>
    <w:rsid w:val="001B0AA3"/>
    <w:rsid w:val="001C0555"/>
    <w:rsid w:val="001C2B1F"/>
    <w:rsid w:val="001F1591"/>
    <w:rsid w:val="001F6F2D"/>
    <w:rsid w:val="002009C7"/>
    <w:rsid w:val="002038F1"/>
    <w:rsid w:val="002237E0"/>
    <w:rsid w:val="00227A22"/>
    <w:rsid w:val="002729FC"/>
    <w:rsid w:val="00275D9F"/>
    <w:rsid w:val="0028000F"/>
    <w:rsid w:val="00295512"/>
    <w:rsid w:val="002A65B9"/>
    <w:rsid w:val="002C4CF6"/>
    <w:rsid w:val="002F1023"/>
    <w:rsid w:val="002F4EB6"/>
    <w:rsid w:val="00305A69"/>
    <w:rsid w:val="00316087"/>
    <w:rsid w:val="00322AA5"/>
    <w:rsid w:val="003478CB"/>
    <w:rsid w:val="0035323C"/>
    <w:rsid w:val="00376BCF"/>
    <w:rsid w:val="00393DD1"/>
    <w:rsid w:val="003A5A3F"/>
    <w:rsid w:val="003B064E"/>
    <w:rsid w:val="003B2FEF"/>
    <w:rsid w:val="003C0A14"/>
    <w:rsid w:val="003D384D"/>
    <w:rsid w:val="0041627F"/>
    <w:rsid w:val="004306FB"/>
    <w:rsid w:val="00443AB5"/>
    <w:rsid w:val="0044634F"/>
    <w:rsid w:val="00446D13"/>
    <w:rsid w:val="00453FA1"/>
    <w:rsid w:val="00485657"/>
    <w:rsid w:val="004972C8"/>
    <w:rsid w:val="004A1C63"/>
    <w:rsid w:val="004B2F0F"/>
    <w:rsid w:val="00503A32"/>
    <w:rsid w:val="00514B22"/>
    <w:rsid w:val="0053366D"/>
    <w:rsid w:val="0055234C"/>
    <w:rsid w:val="005709BE"/>
    <w:rsid w:val="005952E9"/>
    <w:rsid w:val="005B4E92"/>
    <w:rsid w:val="005C24B3"/>
    <w:rsid w:val="005C3333"/>
    <w:rsid w:val="005C769C"/>
    <w:rsid w:val="005E4B17"/>
    <w:rsid w:val="005E4CB4"/>
    <w:rsid w:val="005E5512"/>
    <w:rsid w:val="005E656F"/>
    <w:rsid w:val="005F68CE"/>
    <w:rsid w:val="00610597"/>
    <w:rsid w:val="0062297F"/>
    <w:rsid w:val="00627C60"/>
    <w:rsid w:val="00656D83"/>
    <w:rsid w:val="00660806"/>
    <w:rsid w:val="00661022"/>
    <w:rsid w:val="0066292A"/>
    <w:rsid w:val="00666159"/>
    <w:rsid w:val="0067258E"/>
    <w:rsid w:val="006956F6"/>
    <w:rsid w:val="006A224C"/>
    <w:rsid w:val="006B76AC"/>
    <w:rsid w:val="006D1888"/>
    <w:rsid w:val="007007A4"/>
    <w:rsid w:val="00731DC1"/>
    <w:rsid w:val="00733A7B"/>
    <w:rsid w:val="00753EE9"/>
    <w:rsid w:val="00763ADB"/>
    <w:rsid w:val="007A0904"/>
    <w:rsid w:val="007B2F79"/>
    <w:rsid w:val="007C5356"/>
    <w:rsid w:val="007D45B5"/>
    <w:rsid w:val="007D62F8"/>
    <w:rsid w:val="007E484D"/>
    <w:rsid w:val="007F17E1"/>
    <w:rsid w:val="007F40EE"/>
    <w:rsid w:val="007F55E4"/>
    <w:rsid w:val="0080797A"/>
    <w:rsid w:val="008133F5"/>
    <w:rsid w:val="00814AE1"/>
    <w:rsid w:val="00822DD8"/>
    <w:rsid w:val="00857CDF"/>
    <w:rsid w:val="00860C07"/>
    <w:rsid w:val="008A0D5E"/>
    <w:rsid w:val="008A6567"/>
    <w:rsid w:val="008B110F"/>
    <w:rsid w:val="008B6274"/>
    <w:rsid w:val="008D2901"/>
    <w:rsid w:val="008E2740"/>
    <w:rsid w:val="00917F6C"/>
    <w:rsid w:val="00947CE2"/>
    <w:rsid w:val="009500B4"/>
    <w:rsid w:val="00952C98"/>
    <w:rsid w:val="00966776"/>
    <w:rsid w:val="00966E36"/>
    <w:rsid w:val="009761C4"/>
    <w:rsid w:val="009C2A07"/>
    <w:rsid w:val="009D7C6B"/>
    <w:rsid w:val="00A02131"/>
    <w:rsid w:val="00A10118"/>
    <w:rsid w:val="00A130C1"/>
    <w:rsid w:val="00A20939"/>
    <w:rsid w:val="00A34FDA"/>
    <w:rsid w:val="00A94010"/>
    <w:rsid w:val="00AC3DD7"/>
    <w:rsid w:val="00AE0AF8"/>
    <w:rsid w:val="00AE53F4"/>
    <w:rsid w:val="00AF5BA2"/>
    <w:rsid w:val="00AF6D6B"/>
    <w:rsid w:val="00B015A9"/>
    <w:rsid w:val="00B024BD"/>
    <w:rsid w:val="00B04062"/>
    <w:rsid w:val="00B126BA"/>
    <w:rsid w:val="00B22CD1"/>
    <w:rsid w:val="00B27B66"/>
    <w:rsid w:val="00B33F82"/>
    <w:rsid w:val="00B40FE0"/>
    <w:rsid w:val="00B46AB8"/>
    <w:rsid w:val="00B5540A"/>
    <w:rsid w:val="00B614E3"/>
    <w:rsid w:val="00B7770F"/>
    <w:rsid w:val="00B92754"/>
    <w:rsid w:val="00B92783"/>
    <w:rsid w:val="00B97AEA"/>
    <w:rsid w:val="00BA1467"/>
    <w:rsid w:val="00BB1784"/>
    <w:rsid w:val="00BB1B78"/>
    <w:rsid w:val="00BF55DC"/>
    <w:rsid w:val="00BF6C08"/>
    <w:rsid w:val="00C008AB"/>
    <w:rsid w:val="00C06502"/>
    <w:rsid w:val="00C12746"/>
    <w:rsid w:val="00C14F1A"/>
    <w:rsid w:val="00C365E4"/>
    <w:rsid w:val="00C408FC"/>
    <w:rsid w:val="00C42F08"/>
    <w:rsid w:val="00C47ABA"/>
    <w:rsid w:val="00C621A2"/>
    <w:rsid w:val="00C903A4"/>
    <w:rsid w:val="00C91528"/>
    <w:rsid w:val="00C97961"/>
    <w:rsid w:val="00CB34F5"/>
    <w:rsid w:val="00CB7AD8"/>
    <w:rsid w:val="00CC4F0B"/>
    <w:rsid w:val="00CE4EEB"/>
    <w:rsid w:val="00CF1B64"/>
    <w:rsid w:val="00D40404"/>
    <w:rsid w:val="00D40DED"/>
    <w:rsid w:val="00D42700"/>
    <w:rsid w:val="00D472FA"/>
    <w:rsid w:val="00D53AEA"/>
    <w:rsid w:val="00D64F84"/>
    <w:rsid w:val="00D76BD2"/>
    <w:rsid w:val="00DB0E74"/>
    <w:rsid w:val="00DB0EDC"/>
    <w:rsid w:val="00DB30E1"/>
    <w:rsid w:val="00DC7D8A"/>
    <w:rsid w:val="00DD390F"/>
    <w:rsid w:val="00DD4866"/>
    <w:rsid w:val="00DF750F"/>
    <w:rsid w:val="00E04350"/>
    <w:rsid w:val="00E10692"/>
    <w:rsid w:val="00E13FF4"/>
    <w:rsid w:val="00E14A72"/>
    <w:rsid w:val="00E16B1D"/>
    <w:rsid w:val="00E208FC"/>
    <w:rsid w:val="00E2125F"/>
    <w:rsid w:val="00E23932"/>
    <w:rsid w:val="00E27BBE"/>
    <w:rsid w:val="00E33282"/>
    <w:rsid w:val="00E37808"/>
    <w:rsid w:val="00E61669"/>
    <w:rsid w:val="00E9562B"/>
    <w:rsid w:val="00EA2DF8"/>
    <w:rsid w:val="00EA400D"/>
    <w:rsid w:val="00EB48A9"/>
    <w:rsid w:val="00ED2C5C"/>
    <w:rsid w:val="00EE27A3"/>
    <w:rsid w:val="00EE64E0"/>
    <w:rsid w:val="00EF3182"/>
    <w:rsid w:val="00EF5309"/>
    <w:rsid w:val="00F41995"/>
    <w:rsid w:val="00F559A9"/>
    <w:rsid w:val="00F7092D"/>
    <w:rsid w:val="00F73677"/>
    <w:rsid w:val="00F81220"/>
    <w:rsid w:val="00F90DC3"/>
    <w:rsid w:val="00F924E2"/>
    <w:rsid w:val="00F947F4"/>
    <w:rsid w:val="00FB0CC9"/>
    <w:rsid w:val="00FE0491"/>
    <w:rsid w:val="00FE58CA"/>
    <w:rsid w:val="00FE5D46"/>
    <w:rsid w:val="00FE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F08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C42F08"/>
    <w:pPr>
      <w:keepNext/>
      <w:numPr>
        <w:numId w:val="2"/>
      </w:numPr>
      <w:ind w:hanging="654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C42F08"/>
    <w:pPr>
      <w:keepNext/>
      <w:jc w:val="both"/>
      <w:outlineLvl w:val="7"/>
    </w:pPr>
    <w:rPr>
      <w:rFonts w:ascii="Arial" w:hAnsi="Arial" w:cs="Arial"/>
      <w:b/>
      <w:bCs/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42F08"/>
    <w:rPr>
      <w:sz w:val="22"/>
      <w:szCs w:val="20"/>
    </w:rPr>
  </w:style>
  <w:style w:type="paragraph" w:styleId="Stopka">
    <w:name w:val="footer"/>
    <w:basedOn w:val="Normalny"/>
    <w:semiHidden/>
    <w:rsid w:val="00C42F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2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7911-F8B6-486E-BEB0-AD7A8737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enda:</vt:lpstr>
    </vt:vector>
  </TitlesOfParts>
  <Company>policja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</dc:title>
  <dc:creator>BAF</dc:creator>
  <cp:lastModifiedBy>Kazimierz Zapała</cp:lastModifiedBy>
  <cp:revision>10</cp:revision>
  <cp:lastPrinted>2015-01-13T09:48:00Z</cp:lastPrinted>
  <dcterms:created xsi:type="dcterms:W3CDTF">2016-01-13T07:27:00Z</dcterms:created>
  <dcterms:modified xsi:type="dcterms:W3CDTF">2016-01-14T13:03:00Z</dcterms:modified>
</cp:coreProperties>
</file>